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4A0" w:rsidRDefault="00E644A0" w:rsidP="00C74743">
      <w:pPr>
        <w:spacing w:after="0"/>
        <w:rPr>
          <w:rFonts w:ascii="Arial" w:hAnsi="Arial" w:cs="Arial"/>
          <w:sz w:val="24"/>
          <w:szCs w:val="24"/>
        </w:rPr>
      </w:pPr>
    </w:p>
    <w:p w:rsidR="00E644A0" w:rsidRDefault="00E644A0" w:rsidP="00E644A0">
      <w:pPr>
        <w:tabs>
          <w:tab w:val="left" w:pos="414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48620" cy="1076325"/>
            <wp:effectExtent l="0" t="0" r="0" b="0"/>
            <wp:docPr id="1" name="Picture 1" descr="C:\Users\rickm\AppData\Local\Microsoft\Windows\Temporary Internet Files\Content.IE5\HW9ABYE5\RMC PineCone 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km\AppData\Local\Microsoft\Windows\Temporary Internet Files\Content.IE5\HW9ABYE5\RMC PineCone II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21" cy="107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ED2" w:rsidRPr="00DF5F13" w:rsidRDefault="00DF5F13" w:rsidP="00DF5F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F5F13">
        <w:rPr>
          <w:rFonts w:ascii="Arial" w:hAnsi="Arial" w:cs="Arial"/>
          <w:b/>
          <w:sz w:val="24"/>
          <w:szCs w:val="24"/>
        </w:rPr>
        <w:t>SUCCESSION PLANNING</w:t>
      </w:r>
    </w:p>
    <w:p w:rsidR="00DF5F13" w:rsidRDefault="00DF5F13" w:rsidP="00DF5F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F5F13">
        <w:rPr>
          <w:rFonts w:ascii="Arial" w:hAnsi="Arial" w:cs="Arial"/>
          <w:b/>
          <w:sz w:val="24"/>
          <w:szCs w:val="24"/>
        </w:rPr>
        <w:t>A WISE INVESTMENT IN YOUR FUTURE</w:t>
      </w:r>
    </w:p>
    <w:p w:rsidR="00DF5F13" w:rsidRDefault="00DF5F13" w:rsidP="00DF5F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BHC </w:t>
      </w:r>
      <w:r w:rsidR="00DB4BC4">
        <w:rPr>
          <w:rFonts w:ascii="Arial" w:hAnsi="Arial" w:cs="Arial"/>
          <w:b/>
          <w:sz w:val="24"/>
          <w:szCs w:val="24"/>
        </w:rPr>
        <w:t xml:space="preserve">Conference </w:t>
      </w:r>
      <w:r w:rsidR="00986666">
        <w:rPr>
          <w:rFonts w:ascii="Arial" w:hAnsi="Arial" w:cs="Arial"/>
          <w:b/>
          <w:sz w:val="24"/>
          <w:szCs w:val="24"/>
        </w:rPr>
        <w:t>– October 7, 2017</w:t>
      </w:r>
    </w:p>
    <w:p w:rsidR="00986666" w:rsidRDefault="00986666" w:rsidP="00DF5F1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86666" w:rsidRDefault="00986666" w:rsidP="009866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86666">
        <w:rPr>
          <w:rFonts w:ascii="Arial" w:hAnsi="Arial" w:cs="Arial"/>
          <w:b/>
          <w:sz w:val="24"/>
          <w:szCs w:val="24"/>
          <w:u w:val="single"/>
        </w:rPr>
        <w:t>Session Outline</w:t>
      </w:r>
    </w:p>
    <w:p w:rsidR="00076ECC" w:rsidRDefault="00076ECC" w:rsidP="009866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076ECC" w:rsidRPr="00292D4A" w:rsidRDefault="00076ECC" w:rsidP="00292D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292D4A">
        <w:rPr>
          <w:rFonts w:ascii="Arial" w:hAnsi="Arial" w:cs="Arial"/>
          <w:sz w:val="24"/>
          <w:szCs w:val="24"/>
        </w:rPr>
        <w:t>What is Succession Planning</w:t>
      </w:r>
      <w:r w:rsidR="00292D4A" w:rsidRPr="00292D4A">
        <w:rPr>
          <w:rFonts w:ascii="Arial" w:hAnsi="Arial" w:cs="Arial"/>
          <w:sz w:val="24"/>
          <w:szCs w:val="24"/>
        </w:rPr>
        <w:t>?</w:t>
      </w:r>
    </w:p>
    <w:p w:rsidR="00076ECC" w:rsidRDefault="00076ECC" w:rsidP="00986666">
      <w:pPr>
        <w:spacing w:after="0"/>
        <w:rPr>
          <w:rFonts w:ascii="Arial" w:hAnsi="Arial" w:cs="Arial"/>
          <w:sz w:val="24"/>
          <w:szCs w:val="24"/>
        </w:rPr>
      </w:pPr>
    </w:p>
    <w:p w:rsidR="00076ECC" w:rsidRPr="00292D4A" w:rsidRDefault="00076ECC" w:rsidP="00292D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292D4A">
        <w:rPr>
          <w:rFonts w:ascii="Arial" w:hAnsi="Arial" w:cs="Arial"/>
          <w:sz w:val="24"/>
          <w:szCs w:val="24"/>
        </w:rPr>
        <w:t xml:space="preserve">What is </w:t>
      </w:r>
      <w:r w:rsidR="00292D4A">
        <w:rPr>
          <w:rFonts w:ascii="Arial" w:hAnsi="Arial" w:cs="Arial"/>
          <w:sz w:val="24"/>
          <w:szCs w:val="24"/>
        </w:rPr>
        <w:t xml:space="preserve">the </w:t>
      </w:r>
      <w:r w:rsidRPr="00292D4A">
        <w:rPr>
          <w:rFonts w:ascii="Arial" w:hAnsi="Arial" w:cs="Arial"/>
          <w:sz w:val="24"/>
          <w:szCs w:val="24"/>
        </w:rPr>
        <w:t>Difference Between Workforce Contingency Planning &amp; Succession Planning</w:t>
      </w:r>
      <w:r w:rsidR="00292D4A" w:rsidRPr="00292D4A">
        <w:rPr>
          <w:rFonts w:ascii="Arial" w:hAnsi="Arial" w:cs="Arial"/>
          <w:sz w:val="24"/>
          <w:szCs w:val="24"/>
        </w:rPr>
        <w:t>?</w:t>
      </w:r>
    </w:p>
    <w:p w:rsidR="00076ECC" w:rsidRDefault="00076ECC" w:rsidP="00986666">
      <w:pPr>
        <w:spacing w:after="0"/>
        <w:rPr>
          <w:rFonts w:ascii="Arial" w:hAnsi="Arial" w:cs="Arial"/>
          <w:sz w:val="24"/>
          <w:szCs w:val="24"/>
        </w:rPr>
      </w:pPr>
    </w:p>
    <w:p w:rsidR="00076ECC" w:rsidRPr="00292D4A" w:rsidRDefault="00076ECC" w:rsidP="00292D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292D4A">
        <w:rPr>
          <w:rFonts w:ascii="Arial" w:hAnsi="Arial" w:cs="Arial"/>
          <w:sz w:val="24"/>
          <w:szCs w:val="24"/>
        </w:rPr>
        <w:t xml:space="preserve">Strategic Talent Management </w:t>
      </w:r>
    </w:p>
    <w:p w:rsidR="00076ECC" w:rsidRDefault="00076ECC" w:rsidP="00986666">
      <w:pPr>
        <w:spacing w:after="0"/>
        <w:rPr>
          <w:rFonts w:ascii="Arial" w:hAnsi="Arial" w:cs="Arial"/>
          <w:sz w:val="24"/>
          <w:szCs w:val="24"/>
        </w:rPr>
      </w:pPr>
    </w:p>
    <w:p w:rsidR="00076ECC" w:rsidRPr="00292D4A" w:rsidRDefault="00076ECC" w:rsidP="00292D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292D4A">
        <w:rPr>
          <w:rFonts w:ascii="Arial" w:hAnsi="Arial" w:cs="Arial"/>
          <w:sz w:val="24"/>
          <w:szCs w:val="24"/>
        </w:rPr>
        <w:t xml:space="preserve">Why Invest in Succession </w:t>
      </w:r>
      <w:r w:rsidR="00292D4A" w:rsidRPr="00292D4A">
        <w:rPr>
          <w:rFonts w:ascii="Arial" w:hAnsi="Arial" w:cs="Arial"/>
          <w:sz w:val="24"/>
          <w:szCs w:val="24"/>
        </w:rPr>
        <w:t>Planning?</w:t>
      </w:r>
    </w:p>
    <w:p w:rsidR="00292D4A" w:rsidRDefault="00292D4A" w:rsidP="00986666">
      <w:pPr>
        <w:spacing w:after="0"/>
        <w:rPr>
          <w:rFonts w:ascii="Arial" w:hAnsi="Arial" w:cs="Arial"/>
          <w:sz w:val="24"/>
          <w:szCs w:val="24"/>
        </w:rPr>
      </w:pPr>
    </w:p>
    <w:p w:rsidR="00292D4A" w:rsidRPr="00292D4A" w:rsidRDefault="00292D4A" w:rsidP="00292D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292D4A">
        <w:rPr>
          <w:rFonts w:ascii="Arial" w:hAnsi="Arial" w:cs="Arial"/>
          <w:sz w:val="24"/>
          <w:szCs w:val="24"/>
        </w:rPr>
        <w:t>Building Your Team</w:t>
      </w:r>
      <w:r>
        <w:rPr>
          <w:rFonts w:ascii="Arial" w:hAnsi="Arial" w:cs="Arial"/>
          <w:sz w:val="24"/>
          <w:szCs w:val="24"/>
        </w:rPr>
        <w:t xml:space="preserve"> with Strong Core Values</w:t>
      </w:r>
    </w:p>
    <w:p w:rsidR="00292D4A" w:rsidRDefault="00292D4A" w:rsidP="00986666">
      <w:pPr>
        <w:spacing w:after="0"/>
        <w:rPr>
          <w:rFonts w:ascii="Arial" w:hAnsi="Arial" w:cs="Arial"/>
          <w:sz w:val="24"/>
          <w:szCs w:val="24"/>
        </w:rPr>
      </w:pPr>
    </w:p>
    <w:p w:rsidR="00292D4A" w:rsidRPr="00292D4A" w:rsidRDefault="00292D4A" w:rsidP="00292D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292D4A">
        <w:rPr>
          <w:rFonts w:ascii="Arial" w:hAnsi="Arial" w:cs="Arial"/>
          <w:sz w:val="24"/>
          <w:szCs w:val="24"/>
        </w:rPr>
        <w:t>Getting Started with Succession Planning</w:t>
      </w:r>
    </w:p>
    <w:p w:rsidR="00292D4A" w:rsidRDefault="00292D4A" w:rsidP="00986666">
      <w:pPr>
        <w:spacing w:after="0"/>
        <w:rPr>
          <w:rFonts w:ascii="Arial" w:hAnsi="Arial" w:cs="Arial"/>
          <w:sz w:val="24"/>
          <w:szCs w:val="24"/>
        </w:rPr>
      </w:pPr>
    </w:p>
    <w:p w:rsidR="00292D4A" w:rsidRPr="00292D4A" w:rsidRDefault="00292D4A" w:rsidP="00292D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292D4A">
        <w:rPr>
          <w:rFonts w:ascii="Arial" w:hAnsi="Arial" w:cs="Arial"/>
          <w:sz w:val="24"/>
          <w:szCs w:val="24"/>
        </w:rPr>
        <w:t>Assessing Your Current Situation</w:t>
      </w:r>
    </w:p>
    <w:p w:rsidR="00292D4A" w:rsidRDefault="00292D4A" w:rsidP="00986666">
      <w:pPr>
        <w:spacing w:after="0"/>
        <w:rPr>
          <w:rFonts w:ascii="Arial" w:hAnsi="Arial" w:cs="Arial"/>
          <w:sz w:val="24"/>
          <w:szCs w:val="24"/>
        </w:rPr>
      </w:pPr>
    </w:p>
    <w:p w:rsidR="00292D4A" w:rsidRPr="00292D4A" w:rsidRDefault="00292D4A" w:rsidP="00292D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292D4A">
        <w:rPr>
          <w:rFonts w:ascii="Arial" w:hAnsi="Arial" w:cs="Arial"/>
          <w:sz w:val="24"/>
          <w:szCs w:val="24"/>
        </w:rPr>
        <w:t>Preparing to Create Goals for Your Program</w:t>
      </w:r>
    </w:p>
    <w:p w:rsidR="00292D4A" w:rsidRDefault="00292D4A" w:rsidP="00986666">
      <w:pPr>
        <w:spacing w:after="0"/>
        <w:rPr>
          <w:rFonts w:ascii="Arial" w:hAnsi="Arial" w:cs="Arial"/>
          <w:sz w:val="24"/>
          <w:szCs w:val="24"/>
        </w:rPr>
      </w:pPr>
    </w:p>
    <w:p w:rsidR="00292D4A" w:rsidRPr="00292D4A" w:rsidRDefault="00292D4A" w:rsidP="00292D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292D4A">
        <w:rPr>
          <w:rFonts w:ascii="Arial" w:hAnsi="Arial" w:cs="Arial"/>
          <w:sz w:val="24"/>
          <w:szCs w:val="24"/>
        </w:rPr>
        <w:t>What Skills &amp; Knowledge Will You Need in the Future?</w:t>
      </w:r>
    </w:p>
    <w:p w:rsidR="00292D4A" w:rsidRDefault="00292D4A" w:rsidP="00986666">
      <w:pPr>
        <w:spacing w:after="0"/>
        <w:rPr>
          <w:rFonts w:ascii="Arial" w:hAnsi="Arial" w:cs="Arial"/>
          <w:sz w:val="24"/>
          <w:szCs w:val="24"/>
        </w:rPr>
      </w:pPr>
    </w:p>
    <w:p w:rsidR="00292D4A" w:rsidRPr="00292D4A" w:rsidRDefault="00292D4A" w:rsidP="00292D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292D4A">
        <w:rPr>
          <w:rFonts w:ascii="Arial" w:hAnsi="Arial" w:cs="Arial"/>
          <w:sz w:val="24"/>
          <w:szCs w:val="24"/>
        </w:rPr>
        <w:t>Sample Succession Planning Tools</w:t>
      </w:r>
    </w:p>
    <w:p w:rsidR="00292D4A" w:rsidRDefault="00292D4A" w:rsidP="00986666">
      <w:pPr>
        <w:spacing w:after="0"/>
        <w:rPr>
          <w:rFonts w:ascii="Arial" w:hAnsi="Arial" w:cs="Arial"/>
          <w:sz w:val="24"/>
          <w:szCs w:val="24"/>
        </w:rPr>
      </w:pPr>
    </w:p>
    <w:p w:rsidR="00292D4A" w:rsidRPr="00292D4A" w:rsidRDefault="00292D4A" w:rsidP="00292D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292D4A">
        <w:rPr>
          <w:rFonts w:ascii="Arial" w:hAnsi="Arial" w:cs="Arial"/>
          <w:sz w:val="24"/>
          <w:szCs w:val="24"/>
        </w:rPr>
        <w:t>Gap Analysis</w:t>
      </w:r>
    </w:p>
    <w:p w:rsidR="00292D4A" w:rsidRPr="00292D4A" w:rsidRDefault="00292D4A" w:rsidP="00292D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292D4A">
        <w:rPr>
          <w:rFonts w:ascii="Arial" w:hAnsi="Arial" w:cs="Arial"/>
          <w:sz w:val="24"/>
          <w:szCs w:val="24"/>
        </w:rPr>
        <w:t>Growth &amp; Development Pipeline</w:t>
      </w:r>
    </w:p>
    <w:p w:rsidR="00292D4A" w:rsidRPr="00292D4A" w:rsidRDefault="00292D4A" w:rsidP="00292D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292D4A">
        <w:rPr>
          <w:rFonts w:ascii="Arial" w:hAnsi="Arial" w:cs="Arial"/>
          <w:sz w:val="24"/>
          <w:szCs w:val="24"/>
        </w:rPr>
        <w:t>Talent Evaluation Matrix</w:t>
      </w:r>
    </w:p>
    <w:p w:rsidR="00292D4A" w:rsidRPr="00292D4A" w:rsidRDefault="00292D4A" w:rsidP="00292D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292D4A">
        <w:rPr>
          <w:rFonts w:ascii="Arial" w:hAnsi="Arial" w:cs="Arial"/>
          <w:sz w:val="24"/>
          <w:szCs w:val="24"/>
        </w:rPr>
        <w:t>“Nine Box” Evaluation Tools</w:t>
      </w:r>
    </w:p>
    <w:p w:rsidR="00292D4A" w:rsidRDefault="00292D4A" w:rsidP="00986666">
      <w:pPr>
        <w:spacing w:after="0"/>
        <w:rPr>
          <w:rFonts w:ascii="Arial" w:hAnsi="Arial" w:cs="Arial"/>
          <w:sz w:val="24"/>
          <w:szCs w:val="24"/>
        </w:rPr>
      </w:pPr>
    </w:p>
    <w:p w:rsidR="00986666" w:rsidRPr="00292D4A" w:rsidRDefault="00292D4A" w:rsidP="0098666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y</w:t>
      </w:r>
      <w:bookmarkStart w:id="0" w:name="_GoBack"/>
      <w:bookmarkEnd w:id="0"/>
    </w:p>
    <w:sectPr w:rsidR="00986666" w:rsidRPr="00292D4A" w:rsidSect="006F60D0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499" w:rsidRDefault="00222499" w:rsidP="00056611">
      <w:pPr>
        <w:spacing w:after="0" w:line="240" w:lineRule="auto"/>
      </w:pPr>
      <w:r>
        <w:separator/>
      </w:r>
    </w:p>
  </w:endnote>
  <w:endnote w:type="continuationSeparator" w:id="0">
    <w:p w:rsidR="00222499" w:rsidRDefault="00222499" w:rsidP="0005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E00" w:rsidRDefault="00ED3E00">
    <w:pPr>
      <w:pStyle w:val="Footer"/>
    </w:pPr>
  </w:p>
  <w:p w:rsidR="00ED3E00" w:rsidRDefault="00ED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499" w:rsidRDefault="00222499" w:rsidP="00056611">
      <w:pPr>
        <w:spacing w:after="0" w:line="240" w:lineRule="auto"/>
      </w:pPr>
      <w:r>
        <w:separator/>
      </w:r>
    </w:p>
  </w:footnote>
  <w:footnote w:type="continuationSeparator" w:id="0">
    <w:p w:rsidR="00222499" w:rsidRDefault="00222499" w:rsidP="00056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37294"/>
    <w:multiLevelType w:val="hybridMultilevel"/>
    <w:tmpl w:val="88221A1C"/>
    <w:lvl w:ilvl="0" w:tplc="5B4E400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28DD621E"/>
    <w:multiLevelType w:val="hybridMultilevel"/>
    <w:tmpl w:val="D0E4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91093"/>
    <w:multiLevelType w:val="hybridMultilevel"/>
    <w:tmpl w:val="04B2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8331D"/>
    <w:multiLevelType w:val="hybridMultilevel"/>
    <w:tmpl w:val="5E68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267AE"/>
    <w:multiLevelType w:val="hybridMultilevel"/>
    <w:tmpl w:val="71229A9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4F0B2D49"/>
    <w:multiLevelType w:val="hybridMultilevel"/>
    <w:tmpl w:val="198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97C45"/>
    <w:multiLevelType w:val="hybridMultilevel"/>
    <w:tmpl w:val="551E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743"/>
    <w:rsid w:val="000047ED"/>
    <w:rsid w:val="00011CFD"/>
    <w:rsid w:val="00011F1F"/>
    <w:rsid w:val="00012520"/>
    <w:rsid w:val="00016621"/>
    <w:rsid w:val="00016DCA"/>
    <w:rsid w:val="00030D37"/>
    <w:rsid w:val="0003261F"/>
    <w:rsid w:val="00035F8D"/>
    <w:rsid w:val="00056611"/>
    <w:rsid w:val="00074990"/>
    <w:rsid w:val="00076ECC"/>
    <w:rsid w:val="00077B60"/>
    <w:rsid w:val="00085F05"/>
    <w:rsid w:val="00092A6A"/>
    <w:rsid w:val="00097703"/>
    <w:rsid w:val="000A6932"/>
    <w:rsid w:val="000A7FB0"/>
    <w:rsid w:val="000B1572"/>
    <w:rsid w:val="000C680E"/>
    <w:rsid w:val="000C7D64"/>
    <w:rsid w:val="00120C0C"/>
    <w:rsid w:val="0012753D"/>
    <w:rsid w:val="00130176"/>
    <w:rsid w:val="00133ED2"/>
    <w:rsid w:val="00137575"/>
    <w:rsid w:val="00153507"/>
    <w:rsid w:val="001536BF"/>
    <w:rsid w:val="0015410F"/>
    <w:rsid w:val="001570C9"/>
    <w:rsid w:val="001875BD"/>
    <w:rsid w:val="00193D73"/>
    <w:rsid w:val="00196E8B"/>
    <w:rsid w:val="001A2ED1"/>
    <w:rsid w:val="001A33B4"/>
    <w:rsid w:val="001A3E65"/>
    <w:rsid w:val="001A6B2C"/>
    <w:rsid w:val="001F6E41"/>
    <w:rsid w:val="00203FD8"/>
    <w:rsid w:val="00222499"/>
    <w:rsid w:val="00231C42"/>
    <w:rsid w:val="00246C48"/>
    <w:rsid w:val="00253627"/>
    <w:rsid w:val="0026654F"/>
    <w:rsid w:val="00277780"/>
    <w:rsid w:val="00292D4A"/>
    <w:rsid w:val="00297F63"/>
    <w:rsid w:val="002B4F89"/>
    <w:rsid w:val="002B65FF"/>
    <w:rsid w:val="002C0CD6"/>
    <w:rsid w:val="002C4FF6"/>
    <w:rsid w:val="002C6FFE"/>
    <w:rsid w:val="002D2A15"/>
    <w:rsid w:val="002D5EF5"/>
    <w:rsid w:val="002D6F1F"/>
    <w:rsid w:val="002E4B1B"/>
    <w:rsid w:val="002F0C77"/>
    <w:rsid w:val="00304510"/>
    <w:rsid w:val="00312246"/>
    <w:rsid w:val="00314CF1"/>
    <w:rsid w:val="00323970"/>
    <w:rsid w:val="00325B70"/>
    <w:rsid w:val="00357467"/>
    <w:rsid w:val="00366731"/>
    <w:rsid w:val="00371B95"/>
    <w:rsid w:val="003818B8"/>
    <w:rsid w:val="00392857"/>
    <w:rsid w:val="00393792"/>
    <w:rsid w:val="00396A2A"/>
    <w:rsid w:val="003A10D9"/>
    <w:rsid w:val="003C3604"/>
    <w:rsid w:val="003D2A35"/>
    <w:rsid w:val="003D5F4D"/>
    <w:rsid w:val="003E79D0"/>
    <w:rsid w:val="003F1043"/>
    <w:rsid w:val="00401DD4"/>
    <w:rsid w:val="00405ACA"/>
    <w:rsid w:val="0041571D"/>
    <w:rsid w:val="00416B74"/>
    <w:rsid w:val="00421B9C"/>
    <w:rsid w:val="00425044"/>
    <w:rsid w:val="004444AE"/>
    <w:rsid w:val="0045500E"/>
    <w:rsid w:val="00463FD4"/>
    <w:rsid w:val="004667BE"/>
    <w:rsid w:val="0047152B"/>
    <w:rsid w:val="004778B9"/>
    <w:rsid w:val="00480CD8"/>
    <w:rsid w:val="00481B47"/>
    <w:rsid w:val="00484F27"/>
    <w:rsid w:val="004B3F92"/>
    <w:rsid w:val="004B72E1"/>
    <w:rsid w:val="004C405D"/>
    <w:rsid w:val="004C6E7D"/>
    <w:rsid w:val="004D1515"/>
    <w:rsid w:val="004E349A"/>
    <w:rsid w:val="004E4DCD"/>
    <w:rsid w:val="004E5888"/>
    <w:rsid w:val="004F48AE"/>
    <w:rsid w:val="004F5F19"/>
    <w:rsid w:val="004F6A4E"/>
    <w:rsid w:val="0050165B"/>
    <w:rsid w:val="0050603A"/>
    <w:rsid w:val="00511B0D"/>
    <w:rsid w:val="00524E33"/>
    <w:rsid w:val="005306E1"/>
    <w:rsid w:val="00532B19"/>
    <w:rsid w:val="0053585B"/>
    <w:rsid w:val="005610C4"/>
    <w:rsid w:val="005A64B3"/>
    <w:rsid w:val="005A64BA"/>
    <w:rsid w:val="005B125D"/>
    <w:rsid w:val="005B1B72"/>
    <w:rsid w:val="005C16E0"/>
    <w:rsid w:val="005C5EC6"/>
    <w:rsid w:val="005D0ECB"/>
    <w:rsid w:val="005D3265"/>
    <w:rsid w:val="005E0CC9"/>
    <w:rsid w:val="005E0EFF"/>
    <w:rsid w:val="005E455E"/>
    <w:rsid w:val="005F1F97"/>
    <w:rsid w:val="005F5C91"/>
    <w:rsid w:val="006046CC"/>
    <w:rsid w:val="0061443B"/>
    <w:rsid w:val="0061575F"/>
    <w:rsid w:val="00623397"/>
    <w:rsid w:val="00626A40"/>
    <w:rsid w:val="00634A56"/>
    <w:rsid w:val="00636586"/>
    <w:rsid w:val="00636DE7"/>
    <w:rsid w:val="00640054"/>
    <w:rsid w:val="00641AE8"/>
    <w:rsid w:val="0065184C"/>
    <w:rsid w:val="00653DFF"/>
    <w:rsid w:val="00664787"/>
    <w:rsid w:val="00667CEB"/>
    <w:rsid w:val="00672F10"/>
    <w:rsid w:val="006758E5"/>
    <w:rsid w:val="006770F6"/>
    <w:rsid w:val="00680F01"/>
    <w:rsid w:val="006B1C60"/>
    <w:rsid w:val="006B27FC"/>
    <w:rsid w:val="006B4F9E"/>
    <w:rsid w:val="006C1633"/>
    <w:rsid w:val="006D679D"/>
    <w:rsid w:val="006F2F84"/>
    <w:rsid w:val="006F60D0"/>
    <w:rsid w:val="0070089B"/>
    <w:rsid w:val="007116D6"/>
    <w:rsid w:val="0071449D"/>
    <w:rsid w:val="0071581A"/>
    <w:rsid w:val="00715DFC"/>
    <w:rsid w:val="0072465E"/>
    <w:rsid w:val="00733A4D"/>
    <w:rsid w:val="00734BEC"/>
    <w:rsid w:val="007353BF"/>
    <w:rsid w:val="00736EA0"/>
    <w:rsid w:val="0074166B"/>
    <w:rsid w:val="00747F1E"/>
    <w:rsid w:val="0077666B"/>
    <w:rsid w:val="007857AB"/>
    <w:rsid w:val="007901CD"/>
    <w:rsid w:val="007919E6"/>
    <w:rsid w:val="007A0FD2"/>
    <w:rsid w:val="007A67BC"/>
    <w:rsid w:val="007A77BC"/>
    <w:rsid w:val="007A7C3D"/>
    <w:rsid w:val="007C03A6"/>
    <w:rsid w:val="007D16C6"/>
    <w:rsid w:val="007E2E16"/>
    <w:rsid w:val="007E3796"/>
    <w:rsid w:val="007E5122"/>
    <w:rsid w:val="007E538A"/>
    <w:rsid w:val="0082471D"/>
    <w:rsid w:val="008278D1"/>
    <w:rsid w:val="00835CA0"/>
    <w:rsid w:val="00843CC8"/>
    <w:rsid w:val="0085053A"/>
    <w:rsid w:val="00851337"/>
    <w:rsid w:val="0085611B"/>
    <w:rsid w:val="008609DF"/>
    <w:rsid w:val="00874B76"/>
    <w:rsid w:val="00886761"/>
    <w:rsid w:val="008A3329"/>
    <w:rsid w:val="008A7D1E"/>
    <w:rsid w:val="008C25BA"/>
    <w:rsid w:val="008C6D7A"/>
    <w:rsid w:val="008C739C"/>
    <w:rsid w:val="008D6BF5"/>
    <w:rsid w:val="008E4505"/>
    <w:rsid w:val="008F10C4"/>
    <w:rsid w:val="00904D43"/>
    <w:rsid w:val="00907B78"/>
    <w:rsid w:val="00914AB2"/>
    <w:rsid w:val="00917F1F"/>
    <w:rsid w:val="00940CC1"/>
    <w:rsid w:val="009479D7"/>
    <w:rsid w:val="00947D02"/>
    <w:rsid w:val="009514AC"/>
    <w:rsid w:val="009544CB"/>
    <w:rsid w:val="00962008"/>
    <w:rsid w:val="00967957"/>
    <w:rsid w:val="00970770"/>
    <w:rsid w:val="00974F8E"/>
    <w:rsid w:val="009773B3"/>
    <w:rsid w:val="00981B15"/>
    <w:rsid w:val="009859E5"/>
    <w:rsid w:val="00986666"/>
    <w:rsid w:val="009A4405"/>
    <w:rsid w:val="009C1A5D"/>
    <w:rsid w:val="009C1BB8"/>
    <w:rsid w:val="009D6744"/>
    <w:rsid w:val="009E0BAA"/>
    <w:rsid w:val="009E1D97"/>
    <w:rsid w:val="00A12C5A"/>
    <w:rsid w:val="00A17B9E"/>
    <w:rsid w:val="00A20B4A"/>
    <w:rsid w:val="00A30830"/>
    <w:rsid w:val="00A358A4"/>
    <w:rsid w:val="00A47F36"/>
    <w:rsid w:val="00A546D4"/>
    <w:rsid w:val="00A54EC7"/>
    <w:rsid w:val="00A60E8D"/>
    <w:rsid w:val="00A66F81"/>
    <w:rsid w:val="00A7786D"/>
    <w:rsid w:val="00A8306F"/>
    <w:rsid w:val="00A96E5D"/>
    <w:rsid w:val="00AA054D"/>
    <w:rsid w:val="00AB66CA"/>
    <w:rsid w:val="00AE7C8F"/>
    <w:rsid w:val="00AF34D7"/>
    <w:rsid w:val="00B05BD1"/>
    <w:rsid w:val="00B05CCB"/>
    <w:rsid w:val="00B112FF"/>
    <w:rsid w:val="00B27185"/>
    <w:rsid w:val="00B362C2"/>
    <w:rsid w:val="00B37F5B"/>
    <w:rsid w:val="00B545D4"/>
    <w:rsid w:val="00B60FD7"/>
    <w:rsid w:val="00B6221A"/>
    <w:rsid w:val="00B77173"/>
    <w:rsid w:val="00B800E3"/>
    <w:rsid w:val="00B869F4"/>
    <w:rsid w:val="00BA0AAC"/>
    <w:rsid w:val="00BA0B72"/>
    <w:rsid w:val="00BA66D2"/>
    <w:rsid w:val="00BB5CD6"/>
    <w:rsid w:val="00BB759B"/>
    <w:rsid w:val="00BC2143"/>
    <w:rsid w:val="00BD375B"/>
    <w:rsid w:val="00BE0135"/>
    <w:rsid w:val="00BE7497"/>
    <w:rsid w:val="00C028C8"/>
    <w:rsid w:val="00C03E98"/>
    <w:rsid w:val="00C1421D"/>
    <w:rsid w:val="00C23A0E"/>
    <w:rsid w:val="00C401C1"/>
    <w:rsid w:val="00C6267B"/>
    <w:rsid w:val="00C715DF"/>
    <w:rsid w:val="00C74743"/>
    <w:rsid w:val="00C75C79"/>
    <w:rsid w:val="00C7666E"/>
    <w:rsid w:val="00C85D89"/>
    <w:rsid w:val="00C87817"/>
    <w:rsid w:val="00C932D3"/>
    <w:rsid w:val="00CB664C"/>
    <w:rsid w:val="00CB7D46"/>
    <w:rsid w:val="00CF2BB9"/>
    <w:rsid w:val="00CF2DA8"/>
    <w:rsid w:val="00CF62E0"/>
    <w:rsid w:val="00D04F9E"/>
    <w:rsid w:val="00D124AD"/>
    <w:rsid w:val="00D13AA8"/>
    <w:rsid w:val="00D17188"/>
    <w:rsid w:val="00D37D64"/>
    <w:rsid w:val="00D64781"/>
    <w:rsid w:val="00D707CE"/>
    <w:rsid w:val="00DA40D8"/>
    <w:rsid w:val="00DB0E14"/>
    <w:rsid w:val="00DB2FEF"/>
    <w:rsid w:val="00DB4BC4"/>
    <w:rsid w:val="00DC33E5"/>
    <w:rsid w:val="00DC4F68"/>
    <w:rsid w:val="00DD76C8"/>
    <w:rsid w:val="00DE3225"/>
    <w:rsid w:val="00DF5F13"/>
    <w:rsid w:val="00E02E73"/>
    <w:rsid w:val="00E059BD"/>
    <w:rsid w:val="00E3639F"/>
    <w:rsid w:val="00E57A95"/>
    <w:rsid w:val="00E644A0"/>
    <w:rsid w:val="00E67243"/>
    <w:rsid w:val="00E71783"/>
    <w:rsid w:val="00E856E5"/>
    <w:rsid w:val="00E90BEC"/>
    <w:rsid w:val="00E91E69"/>
    <w:rsid w:val="00E96D08"/>
    <w:rsid w:val="00EC75FF"/>
    <w:rsid w:val="00ED3E00"/>
    <w:rsid w:val="00ED5C70"/>
    <w:rsid w:val="00EF5B37"/>
    <w:rsid w:val="00F035BC"/>
    <w:rsid w:val="00F04B31"/>
    <w:rsid w:val="00F064D0"/>
    <w:rsid w:val="00F16DB7"/>
    <w:rsid w:val="00F307B7"/>
    <w:rsid w:val="00F31452"/>
    <w:rsid w:val="00F3420E"/>
    <w:rsid w:val="00F37139"/>
    <w:rsid w:val="00F46BBC"/>
    <w:rsid w:val="00F55EA2"/>
    <w:rsid w:val="00F726E0"/>
    <w:rsid w:val="00F75346"/>
    <w:rsid w:val="00F96590"/>
    <w:rsid w:val="00F97095"/>
    <w:rsid w:val="00FB1D6C"/>
    <w:rsid w:val="00FB7CF1"/>
    <w:rsid w:val="00FC7DEE"/>
    <w:rsid w:val="00FE337F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03892"/>
  <w15:docId w15:val="{F772B4DE-A054-4FA6-8C9D-290AB655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3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566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6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66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2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10F"/>
  </w:style>
  <w:style w:type="paragraph" w:styleId="Footer">
    <w:name w:val="footer"/>
    <w:basedOn w:val="Normal"/>
    <w:link w:val="FooterChar"/>
    <w:uiPriority w:val="99"/>
    <w:unhideWhenUsed/>
    <w:rsid w:val="00154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10F"/>
  </w:style>
  <w:style w:type="paragraph" w:styleId="BodyTextIndent3">
    <w:name w:val="Body Text Indent 3"/>
    <w:basedOn w:val="Normal"/>
    <w:link w:val="BodyTextIndent3Char"/>
    <w:uiPriority w:val="99"/>
    <w:unhideWhenUsed/>
    <w:rsid w:val="003045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04510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45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45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C4241-A28B-4417-AD6B-D9518F65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en Pointe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Mack</dc:creator>
  <cp:lastModifiedBy>RICK MACK</cp:lastModifiedBy>
  <cp:revision>3</cp:revision>
  <cp:lastPrinted>2016-03-11T16:21:00Z</cp:lastPrinted>
  <dcterms:created xsi:type="dcterms:W3CDTF">2017-09-02T21:50:00Z</dcterms:created>
  <dcterms:modified xsi:type="dcterms:W3CDTF">2017-09-02T22:19:00Z</dcterms:modified>
</cp:coreProperties>
</file>